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94A8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D3957FE" w:rsidR="00EE29C2" w:rsidRPr="00583406" w:rsidRDefault="006A4497" w:rsidP="00894A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structing Solids and Skeletons</w:t>
            </w:r>
            <w:r w:rsidR="00823895" w:rsidRPr="00823895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94A81">
        <w:trPr>
          <w:trHeight w:hRule="exact" w:val="23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CB882A" w14:textId="4FAF1EBB" w:rsidR="00AB03E9" w:rsidRDefault="00823895" w:rsidP="00894A8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449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A4497" w:rsidRPr="006A4497">
              <w:rPr>
                <w:rFonts w:ascii="Arial" w:hAnsi="Arial" w:cs="Arial"/>
                <w:color w:val="626365"/>
                <w:sz w:val="19"/>
                <w:szCs w:val="19"/>
              </w:rPr>
              <w:t>names solid but struggles to identify its attributes</w:t>
            </w:r>
            <w:r w:rsidRPr="006A449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C3ACC4B" w14:textId="46BC235A" w:rsidR="001F1B34" w:rsidRDefault="001F1B34" w:rsidP="00894A81">
            <w:pPr>
              <w:pStyle w:val="Default"/>
            </w:pPr>
          </w:p>
          <w:p w14:paraId="3AA4FFD3" w14:textId="66F70A1B" w:rsidR="001F1B34" w:rsidRDefault="001F1B34" w:rsidP="00894A81">
            <w:pPr>
              <w:pStyle w:val="Default"/>
            </w:pPr>
          </w:p>
          <w:p w14:paraId="2E4BA073" w14:textId="2657322C" w:rsidR="001F1B34" w:rsidRDefault="001F1B34" w:rsidP="00894A81">
            <w:pPr>
              <w:pStyle w:val="Default"/>
            </w:pPr>
          </w:p>
          <w:p w14:paraId="25016A9E" w14:textId="77777777" w:rsidR="00AD78F3" w:rsidRDefault="00AD78F3" w:rsidP="00894A81">
            <w:pPr>
              <w:pStyle w:val="Default"/>
            </w:pPr>
          </w:p>
          <w:p w14:paraId="57DB202C" w14:textId="7DF1D175" w:rsidR="00210AC0" w:rsidRPr="001F1B34" w:rsidRDefault="001F1B34" w:rsidP="00894A81">
            <w:pPr>
              <w:pStyle w:val="Pa6"/>
              <w:spacing w:line="240" w:lineRule="auto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know it’s a pyramid, but I don’t know anything about it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3623D" w14:textId="3AA2DBE5" w:rsidR="00D52A68" w:rsidRPr="001F1B34" w:rsidRDefault="00823895" w:rsidP="00894A81">
            <w:pPr>
              <w:pStyle w:val="Pa6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1B3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scribes </w:t>
            </w:r>
            <w:r w:rsidR="001F1B34" w:rsidRPr="001F1B34">
              <w:rPr>
                <w:rFonts w:ascii="Arial" w:hAnsi="Arial" w:cs="Arial"/>
                <w:color w:val="626365"/>
                <w:sz w:val="19"/>
                <w:szCs w:val="19"/>
              </w:rPr>
              <w:t>attributes but chooses unsuitable materials for building the solid.</w:t>
            </w:r>
          </w:p>
          <w:p w14:paraId="4E307275" w14:textId="77777777" w:rsidR="00210AC0" w:rsidRDefault="00210AC0" w:rsidP="00894A81">
            <w:pPr>
              <w:pStyle w:val="Default"/>
              <w:jc w:val="center"/>
            </w:pPr>
          </w:p>
          <w:p w14:paraId="5413B130" w14:textId="77777777" w:rsidR="001F1B34" w:rsidRDefault="001F1B34" w:rsidP="00894A81">
            <w:pPr>
              <w:pStyle w:val="Default"/>
              <w:jc w:val="center"/>
            </w:pPr>
          </w:p>
          <w:p w14:paraId="0225B6C8" w14:textId="77777777" w:rsidR="001F1B34" w:rsidRDefault="001F1B34" w:rsidP="00894A81">
            <w:pPr>
              <w:pStyle w:val="Default"/>
              <w:jc w:val="center"/>
            </w:pPr>
          </w:p>
          <w:p w14:paraId="5F304F9C" w14:textId="77777777" w:rsidR="001F1B34" w:rsidRDefault="001F1B34" w:rsidP="00894A81">
            <w:pPr>
              <w:pStyle w:val="Default"/>
              <w:jc w:val="center"/>
            </w:pPr>
          </w:p>
          <w:p w14:paraId="7F95AA5C" w14:textId="668AF48D" w:rsidR="001F1B34" w:rsidRPr="00210AC0" w:rsidRDefault="001F1B34" w:rsidP="00894A81">
            <w:pPr>
              <w:pStyle w:val="Default"/>
              <w:jc w:val="center"/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m going to use cubes to build a model of the pyramid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D7F6DB" w14:textId="77777777" w:rsidR="00823895" w:rsidRDefault="00823895" w:rsidP="006070DD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AD78F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F1B34" w:rsidRPr="00AD78F3">
              <w:rPr>
                <w:rFonts w:ascii="Arial" w:hAnsi="Arial" w:cs="Arial"/>
                <w:color w:val="626365"/>
                <w:sz w:val="19"/>
                <w:szCs w:val="19"/>
              </w:rPr>
              <w:t>chooses suitable materials but has errors in model/skeleton</w:t>
            </w:r>
            <w:r w:rsidR="00AD78F3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.</w:t>
            </w:r>
          </w:p>
          <w:p w14:paraId="33827186" w14:textId="21CD6A71" w:rsidR="00AD78F3" w:rsidRDefault="00E053ED" w:rsidP="00894A81">
            <w:pPr>
              <w:pStyle w:val="Defaul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8C8A2B4" wp14:editId="2ECF0585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108585</wp:posOffset>
                  </wp:positionV>
                  <wp:extent cx="1215701" cy="970915"/>
                  <wp:effectExtent l="0" t="0" r="3810" b="635"/>
                  <wp:wrapNone/>
                  <wp:docPr id="6" name="Picture 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01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F8B4E1" w14:textId="61B2C21B" w:rsidR="00AD78F3" w:rsidRDefault="00AD78F3" w:rsidP="00894A81">
            <w:pPr>
              <w:pStyle w:val="Default"/>
              <w:rPr>
                <w:lang w:val="en-US"/>
              </w:rPr>
            </w:pPr>
          </w:p>
          <w:p w14:paraId="68EAE78B" w14:textId="70942B4F" w:rsidR="00AD78F3" w:rsidRDefault="00AD78F3" w:rsidP="00894A81">
            <w:pPr>
              <w:pStyle w:val="Default"/>
              <w:rPr>
                <w:lang w:val="en-US"/>
              </w:rPr>
            </w:pPr>
          </w:p>
          <w:p w14:paraId="212EEFD9" w14:textId="77777777" w:rsidR="00AD78F3" w:rsidRDefault="00AD78F3" w:rsidP="00894A81">
            <w:pPr>
              <w:pStyle w:val="Default"/>
              <w:rPr>
                <w:lang w:val="en-US"/>
              </w:rPr>
            </w:pPr>
          </w:p>
          <w:p w14:paraId="3A7B1553" w14:textId="77777777" w:rsidR="00AD78F3" w:rsidRDefault="00AD78F3" w:rsidP="00894A81">
            <w:pPr>
              <w:pStyle w:val="Default"/>
              <w:rPr>
                <w:lang w:val="en-US"/>
              </w:rPr>
            </w:pPr>
          </w:p>
          <w:p w14:paraId="6E3EB05B" w14:textId="20B4284F" w:rsidR="00AD78F3" w:rsidRPr="00AD78F3" w:rsidRDefault="00AD78F3" w:rsidP="00894A81">
            <w:pPr>
              <w:pStyle w:val="Default"/>
              <w:rPr>
                <w:lang w:val="en-US"/>
              </w:rPr>
            </w:pPr>
          </w:p>
        </w:tc>
      </w:tr>
      <w:tr w:rsidR="00EE29C2" w14:paraId="01BA3F47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94A81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894A81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894A81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894A8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4A81">
        <w:trPr>
          <w:trHeight w:hRule="exact" w:val="215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B7BCCA" w14:textId="270FF73B" w:rsidR="00823895" w:rsidRDefault="00823895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42802">
              <w:rPr>
                <w:rFonts w:ascii="Arial" w:hAnsi="Arial" w:cs="Arial"/>
                <w:color w:val="626365"/>
                <w:sz w:val="19"/>
                <w:szCs w:val="19"/>
              </w:rPr>
              <w:t>constructs model/skeleton but struggles to identify 2-D faces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96F46C" w14:textId="392B7E52" w:rsidR="009744D4" w:rsidRDefault="009744D4" w:rsidP="00894A81">
            <w:pPr>
              <w:pStyle w:val="Default"/>
            </w:pPr>
          </w:p>
          <w:p w14:paraId="5499D446" w14:textId="50B42F74" w:rsidR="009744D4" w:rsidRDefault="009744D4" w:rsidP="00894A81">
            <w:pPr>
              <w:pStyle w:val="Default"/>
            </w:pPr>
          </w:p>
          <w:p w14:paraId="69DFF625" w14:textId="7F3786D7" w:rsidR="00480B2F" w:rsidRDefault="00480B2F" w:rsidP="00894A81">
            <w:pPr>
              <w:pStyle w:val="Default"/>
            </w:pPr>
          </w:p>
          <w:p w14:paraId="1B16CA0A" w14:textId="77777777" w:rsidR="00FE2509" w:rsidRPr="009744D4" w:rsidRDefault="00FE2509" w:rsidP="00FE2509">
            <w:pPr>
              <w:pStyle w:val="Default"/>
            </w:pPr>
          </w:p>
          <w:p w14:paraId="040B9AF2" w14:textId="220C6610" w:rsidR="003274F4" w:rsidRPr="003274F4" w:rsidRDefault="00823895" w:rsidP="00FE2509">
            <w:pPr>
              <w:pStyle w:val="Pa6"/>
              <w:spacing w:line="240" w:lineRule="auto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C56B23">
              <w:rPr>
                <w:rFonts w:ascii="Arial" w:hAnsi="Arial" w:cs="Arial"/>
                <w:color w:val="626365"/>
                <w:sz w:val="19"/>
                <w:szCs w:val="19"/>
              </w:rPr>
              <w:t>I’m not sure what shapes the faces are</w:t>
            </w:r>
            <w:r w:rsidR="00480B2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38CC7" w14:textId="77777777" w:rsidR="00554D5B" w:rsidRDefault="00823895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834DB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model/skeleton but struggles to </w:t>
            </w:r>
            <w:r w:rsidR="000A6DCC">
              <w:rPr>
                <w:rFonts w:ascii="Arial" w:hAnsi="Arial" w:cs="Arial"/>
                <w:color w:val="626365"/>
                <w:sz w:val="19"/>
                <w:szCs w:val="19"/>
              </w:rPr>
              <w:t>compare them with original solid.</w:t>
            </w:r>
          </w:p>
          <w:p w14:paraId="09D4F3A9" w14:textId="3FDD7ACD" w:rsidR="00E053ED" w:rsidRDefault="00E053ED" w:rsidP="00894A81">
            <w:pPr>
              <w:pStyle w:val="Defaul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E6EBCA" wp14:editId="5587B194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72390</wp:posOffset>
                  </wp:positionV>
                  <wp:extent cx="1819275" cy="908354"/>
                  <wp:effectExtent l="0" t="0" r="0" b="6350"/>
                  <wp:wrapNone/>
                  <wp:docPr id="8" name="Picture 8" descr="A picture containing indoor, wall, projec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indoor, wall, project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90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ED580B" w14:textId="40D4D433" w:rsidR="00E053ED" w:rsidRPr="00E053ED" w:rsidRDefault="00E053ED" w:rsidP="00894A81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2AFCC09" w:rsidR="00554D5B" w:rsidRPr="009060FE" w:rsidRDefault="00823895" w:rsidP="00894A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389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E5533A">
              <w:rPr>
                <w:rFonts w:ascii="Arial" w:hAnsi="Arial" w:cs="Arial"/>
                <w:color w:val="626365"/>
                <w:sz w:val="19"/>
                <w:szCs w:val="19"/>
              </w:rPr>
              <w:t xml:space="preserve">successfully builds model and skeleton, identifies 2-D faces, and makes </w:t>
            </w:r>
            <w:r w:rsidR="000D2F00">
              <w:rPr>
                <w:rFonts w:ascii="Arial" w:hAnsi="Arial" w:cs="Arial"/>
                <w:color w:val="626365"/>
                <w:sz w:val="19"/>
                <w:szCs w:val="19"/>
              </w:rPr>
              <w:t>comparisons.</w:t>
            </w:r>
          </w:p>
        </w:tc>
      </w:tr>
      <w:tr w:rsidR="00BE7BA6" w14:paraId="2990543E" w14:textId="77777777" w:rsidTr="00894A8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894A81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94A81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894A8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894A8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894A81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23A3" w14:textId="77777777" w:rsidR="00F42E7C" w:rsidRDefault="00F42E7C" w:rsidP="00CA2529">
      <w:pPr>
        <w:spacing w:after="0" w:line="240" w:lineRule="auto"/>
      </w:pPr>
      <w:r>
        <w:separator/>
      </w:r>
    </w:p>
  </w:endnote>
  <w:endnote w:type="continuationSeparator" w:id="0">
    <w:p w14:paraId="23A11BF4" w14:textId="77777777" w:rsidR="00F42E7C" w:rsidRDefault="00F42E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8AA9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D4FFE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227B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9845" w14:textId="77777777" w:rsidR="00F42E7C" w:rsidRDefault="00F42E7C" w:rsidP="00CA2529">
      <w:pPr>
        <w:spacing w:after="0" w:line="240" w:lineRule="auto"/>
      </w:pPr>
      <w:r>
        <w:separator/>
      </w:r>
    </w:p>
  </w:footnote>
  <w:footnote w:type="continuationSeparator" w:id="0">
    <w:p w14:paraId="72959E19" w14:textId="77777777" w:rsidR="00F42E7C" w:rsidRDefault="00F42E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FA6DD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6FDE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E7CB1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E24C4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3CAC">
      <w:rPr>
        <w:rFonts w:ascii="Arial" w:hAnsi="Arial" w:cs="Arial"/>
        <w:b/>
        <w:sz w:val="36"/>
        <w:szCs w:val="36"/>
      </w:rPr>
      <w:t>11</w:t>
    </w:r>
    <w:r w:rsidR="004D4FFE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53A46F" w:rsidR="00CA2529" w:rsidRPr="00E71CBF" w:rsidRDefault="00183C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 Solids and Skelet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120A3"/>
    <w:rsid w:val="00022537"/>
    <w:rsid w:val="000254F1"/>
    <w:rsid w:val="00050E5C"/>
    <w:rsid w:val="0008174D"/>
    <w:rsid w:val="00097C8F"/>
    <w:rsid w:val="000A6DCC"/>
    <w:rsid w:val="000C2970"/>
    <w:rsid w:val="000C7349"/>
    <w:rsid w:val="000D2F00"/>
    <w:rsid w:val="000F43C1"/>
    <w:rsid w:val="00112FF1"/>
    <w:rsid w:val="001411AE"/>
    <w:rsid w:val="001834DB"/>
    <w:rsid w:val="00183CAC"/>
    <w:rsid w:val="00192706"/>
    <w:rsid w:val="001A7920"/>
    <w:rsid w:val="001F1B34"/>
    <w:rsid w:val="00207CC0"/>
    <w:rsid w:val="00210AC0"/>
    <w:rsid w:val="00254851"/>
    <w:rsid w:val="00270D20"/>
    <w:rsid w:val="0028676E"/>
    <w:rsid w:val="002C0061"/>
    <w:rsid w:val="002C432C"/>
    <w:rsid w:val="002C4CB2"/>
    <w:rsid w:val="003014A9"/>
    <w:rsid w:val="003274F4"/>
    <w:rsid w:val="00345039"/>
    <w:rsid w:val="003B6921"/>
    <w:rsid w:val="003D1566"/>
    <w:rsid w:val="00480B2F"/>
    <w:rsid w:val="00483555"/>
    <w:rsid w:val="004D4FFE"/>
    <w:rsid w:val="0052693C"/>
    <w:rsid w:val="00543A9A"/>
    <w:rsid w:val="00554D5B"/>
    <w:rsid w:val="00581577"/>
    <w:rsid w:val="00583406"/>
    <w:rsid w:val="005A5BDF"/>
    <w:rsid w:val="005B3A77"/>
    <w:rsid w:val="005B7D0F"/>
    <w:rsid w:val="006070DD"/>
    <w:rsid w:val="00642802"/>
    <w:rsid w:val="00661689"/>
    <w:rsid w:val="00696ABC"/>
    <w:rsid w:val="006A4497"/>
    <w:rsid w:val="006A588E"/>
    <w:rsid w:val="006D0D3A"/>
    <w:rsid w:val="006F3C18"/>
    <w:rsid w:val="00741178"/>
    <w:rsid w:val="007661A7"/>
    <w:rsid w:val="007A6B78"/>
    <w:rsid w:val="007D6D69"/>
    <w:rsid w:val="008227B0"/>
    <w:rsid w:val="00823895"/>
    <w:rsid w:val="00832B16"/>
    <w:rsid w:val="0086244F"/>
    <w:rsid w:val="00872137"/>
    <w:rsid w:val="00894A81"/>
    <w:rsid w:val="009060FE"/>
    <w:rsid w:val="0092323E"/>
    <w:rsid w:val="009304D0"/>
    <w:rsid w:val="00942F08"/>
    <w:rsid w:val="009744D4"/>
    <w:rsid w:val="009855E2"/>
    <w:rsid w:val="00994C77"/>
    <w:rsid w:val="009B6FF8"/>
    <w:rsid w:val="009D13BB"/>
    <w:rsid w:val="009E1564"/>
    <w:rsid w:val="009F391B"/>
    <w:rsid w:val="00A16DE7"/>
    <w:rsid w:val="00A43E96"/>
    <w:rsid w:val="00A64C7C"/>
    <w:rsid w:val="00AA0054"/>
    <w:rsid w:val="00AB03E9"/>
    <w:rsid w:val="00AD78F3"/>
    <w:rsid w:val="00AE24C4"/>
    <w:rsid w:val="00AE3667"/>
    <w:rsid w:val="00AE494A"/>
    <w:rsid w:val="00AF48B9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56B23"/>
    <w:rsid w:val="00C72956"/>
    <w:rsid w:val="00C85AE2"/>
    <w:rsid w:val="00C957B8"/>
    <w:rsid w:val="00CA2529"/>
    <w:rsid w:val="00CB2021"/>
    <w:rsid w:val="00CF3ED1"/>
    <w:rsid w:val="00D52A68"/>
    <w:rsid w:val="00D63BA1"/>
    <w:rsid w:val="00D7596A"/>
    <w:rsid w:val="00D8485B"/>
    <w:rsid w:val="00DA1368"/>
    <w:rsid w:val="00DB4EC8"/>
    <w:rsid w:val="00DD6F23"/>
    <w:rsid w:val="00DF1C8E"/>
    <w:rsid w:val="00E053ED"/>
    <w:rsid w:val="00E16179"/>
    <w:rsid w:val="00E21EE5"/>
    <w:rsid w:val="00E34B99"/>
    <w:rsid w:val="00E45E3B"/>
    <w:rsid w:val="00E5074A"/>
    <w:rsid w:val="00E5533A"/>
    <w:rsid w:val="00E613E3"/>
    <w:rsid w:val="00E71CBF"/>
    <w:rsid w:val="00EE29C2"/>
    <w:rsid w:val="00F10556"/>
    <w:rsid w:val="00F358C6"/>
    <w:rsid w:val="00F42E7C"/>
    <w:rsid w:val="00F666E9"/>
    <w:rsid w:val="00F8569A"/>
    <w:rsid w:val="00F86C1E"/>
    <w:rsid w:val="00FD2B2E"/>
    <w:rsid w:val="00FE0BBF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E3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52052-5BC3-44D2-B387-6C96A677B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A16F8A-02AC-49AA-B9EC-5D68E79FF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DC37-7521-4B5B-9378-220175BA1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9AD95-191D-49DC-A8B2-475CF6509C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2:36:00Z</dcterms:created>
  <dcterms:modified xsi:type="dcterms:W3CDTF">2021-12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